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B0622" w14:textId="77777777" w:rsidR="00FB60DD" w:rsidRPr="00FB60DD" w:rsidRDefault="00FB60DD" w:rsidP="00FB60DD">
      <w:bookmarkStart w:id="0" w:name="_Toc187058748"/>
    </w:p>
    <w:p w14:paraId="5034C7F3" w14:textId="13E7A0E1" w:rsidR="007B37E9" w:rsidRDefault="007B37E9" w:rsidP="007B37E9"/>
    <w:p w14:paraId="381384EC" w14:textId="77777777" w:rsidR="007B37E9" w:rsidRPr="007B37E9" w:rsidRDefault="007B37E9" w:rsidP="007B37E9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412"/>
      </w:tblGrid>
      <w:tr w:rsidR="00A500FC" w:rsidRPr="001662F4" w14:paraId="7AA6F996" w14:textId="77777777" w:rsidTr="00A500FC">
        <w:trPr>
          <w:trHeight w:val="1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33B8" w14:textId="77777777" w:rsidR="00A500FC" w:rsidRDefault="00A500FC" w:rsidP="00A500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14:paraId="6743A900" w14:textId="297D6DC0" w:rsidR="00A500FC" w:rsidRPr="001662F4" w:rsidRDefault="00A500FC" w:rsidP="00A500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62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…................................................................................................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5E3C" w14:textId="77777777" w:rsidR="00A500FC" w:rsidRPr="001662F4" w:rsidRDefault="00A500FC" w:rsidP="00A500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62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….................................</w:t>
            </w:r>
          </w:p>
        </w:tc>
      </w:tr>
      <w:tr w:rsidR="00A500FC" w:rsidRPr="001662F4" w14:paraId="30D79CE9" w14:textId="77777777" w:rsidTr="00A500FC">
        <w:trPr>
          <w:trHeight w:val="204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EEDE" w14:textId="1CEAF555" w:rsidR="00A500FC" w:rsidRPr="001662F4" w:rsidRDefault="0020784B" w:rsidP="00A500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  <w:r w:rsidR="00A500FC" w:rsidRPr="001662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azwa </w:t>
            </w:r>
            <w:r w:rsidR="00E90B7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</w:t>
            </w:r>
            <w:r w:rsidR="00A500F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echu </w:t>
            </w:r>
            <w:r w:rsidR="00A500FC" w:rsidRPr="001662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zemi</w:t>
            </w:r>
            <w:r w:rsidR="00E90B7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ła</w:t>
            </w:r>
            <w:r w:rsidR="00B3363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B2C3" w14:textId="77777777" w:rsidR="00A500FC" w:rsidRPr="001662F4" w:rsidRDefault="00A500FC" w:rsidP="00A500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62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iejscowość, data</w:t>
            </w:r>
          </w:p>
        </w:tc>
      </w:tr>
      <w:tr w:rsidR="00A500FC" w:rsidRPr="001662F4" w14:paraId="0AD10507" w14:textId="77777777" w:rsidTr="00A500FC">
        <w:trPr>
          <w:trHeight w:val="27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67B7" w14:textId="77777777" w:rsidR="00A500FC" w:rsidRPr="00B33630" w:rsidRDefault="00A500FC" w:rsidP="00A500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37384E8" w14:textId="77777777" w:rsidR="00A500FC" w:rsidRPr="00B33630" w:rsidRDefault="003409EA" w:rsidP="00A500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3363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Opinia</w:t>
            </w:r>
          </w:p>
          <w:p w14:paraId="7CB6C5D9" w14:textId="0E7B8394" w:rsidR="00B33630" w:rsidRPr="00B33630" w:rsidRDefault="00B33630" w:rsidP="00A500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500FC" w:rsidRPr="001662F4" w14:paraId="068A99C3" w14:textId="77777777" w:rsidTr="00A500FC">
        <w:trPr>
          <w:trHeight w:val="24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A64D" w14:textId="4DB48ECA" w:rsidR="00A500FC" w:rsidRPr="00A230A2" w:rsidRDefault="00A500FC" w:rsidP="00A230A2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1" w:name="_Hlk188352482"/>
            <w:r w:rsidRPr="00B33630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ot.</w:t>
            </w:r>
            <w:r w:rsidR="00B33630" w:rsidRPr="00B3363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500FC" w:rsidRPr="001662F4" w14:paraId="51E5F248" w14:textId="77777777" w:rsidTr="00A500FC">
        <w:trPr>
          <w:trHeight w:val="10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93C0" w14:textId="353C99FC" w:rsidR="00F2475C" w:rsidRPr="001662F4" w:rsidRDefault="00A500FC" w:rsidP="00F24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62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….............................................................................................................................................</w:t>
            </w:r>
          </w:p>
        </w:tc>
      </w:tr>
      <w:tr w:rsidR="00A500FC" w:rsidRPr="001662F4" w14:paraId="176C1C11" w14:textId="77777777" w:rsidTr="00A500FC">
        <w:trPr>
          <w:trHeight w:val="204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CA392" w14:textId="0E94526B" w:rsidR="00A500FC" w:rsidRPr="001662F4" w:rsidRDefault="00A500FC" w:rsidP="00A500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bookmarkStart w:id="2" w:name="_Hlk188352439"/>
            <w:r w:rsidRPr="001662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zwa ustawy lub określenie rozwiązania</w:t>
            </w:r>
            <w:bookmarkEnd w:id="2"/>
          </w:p>
        </w:tc>
      </w:tr>
      <w:bookmarkEnd w:id="1"/>
      <w:tr w:rsidR="00F2475C" w:rsidRPr="001662F4" w14:paraId="63147714" w14:textId="77777777" w:rsidTr="00B719DA">
        <w:trPr>
          <w:trHeight w:val="24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AC9A2" w14:textId="77777777" w:rsidR="00F2475C" w:rsidRDefault="00F2475C" w:rsidP="00B719D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18"/>
                <w:lang w:eastAsia="pl-PL"/>
              </w:rPr>
            </w:pPr>
          </w:p>
          <w:p w14:paraId="2126A855" w14:textId="32B3810E" w:rsidR="00F2475C" w:rsidRPr="001662F4" w:rsidRDefault="00F2475C" w:rsidP="00B719D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18"/>
                <w:lang w:eastAsia="pl-PL"/>
              </w:rPr>
              <w:t>dla</w:t>
            </w:r>
          </w:p>
        </w:tc>
      </w:tr>
      <w:tr w:rsidR="00F2475C" w:rsidRPr="001662F4" w14:paraId="7DFA332E" w14:textId="77777777" w:rsidTr="00B719DA">
        <w:trPr>
          <w:trHeight w:val="10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2EEE" w14:textId="77777777" w:rsidR="00F2475C" w:rsidRPr="001662F4" w:rsidRDefault="00F2475C" w:rsidP="00B719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62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….............................................................................................................................................</w:t>
            </w:r>
          </w:p>
        </w:tc>
      </w:tr>
      <w:tr w:rsidR="00F2475C" w:rsidRPr="001662F4" w14:paraId="10A8E0CC" w14:textId="77777777" w:rsidTr="00B719DA">
        <w:trPr>
          <w:trHeight w:val="204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59EF" w14:textId="75F4281B" w:rsidR="00F2475C" w:rsidRPr="001662F4" w:rsidRDefault="00F2475C" w:rsidP="00B719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62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azwa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zby rzemieślniczej</w:t>
            </w:r>
          </w:p>
        </w:tc>
      </w:tr>
    </w:tbl>
    <w:p w14:paraId="2C92DCF6" w14:textId="77777777" w:rsidR="00F2475C" w:rsidRDefault="00F2475C" w:rsidP="00F2475C"/>
    <w:p w14:paraId="541D63EF" w14:textId="77777777" w:rsidR="00F2475C" w:rsidRDefault="00F2475C" w:rsidP="001320A7">
      <w:pPr>
        <w:ind w:firstLine="360"/>
      </w:pPr>
    </w:p>
    <w:p w14:paraId="44BFD838" w14:textId="3822653D" w:rsidR="007F367B" w:rsidRDefault="007F367B" w:rsidP="00E90B79">
      <w:pPr>
        <w:pStyle w:val="Akapitzlist"/>
        <w:numPr>
          <w:ilvl w:val="0"/>
          <w:numId w:val="37"/>
        </w:numPr>
        <w:ind w:left="709" w:hanging="349"/>
        <w:jc w:val="both"/>
      </w:pPr>
      <w:r w:rsidRPr="00B117D6">
        <w:rPr>
          <w:b/>
          <w:bCs/>
        </w:rPr>
        <w:t>Przedmiot opinii</w:t>
      </w:r>
      <w:r>
        <w:t xml:space="preserve"> (proszę wskazać nazwę </w:t>
      </w:r>
      <w:r w:rsidRPr="007F367B">
        <w:t>projektu aktu prawnego lub rozwiązania</w:t>
      </w:r>
      <w:r>
        <w:t>, którego dotyczy opinia):</w:t>
      </w:r>
    </w:p>
    <w:p w14:paraId="08A980AB" w14:textId="7E05B386" w:rsidR="007F367B" w:rsidRDefault="007F367B" w:rsidP="00E90B79">
      <w:pPr>
        <w:pStyle w:val="Akapitzlist"/>
        <w:ind w:left="709" w:hanging="1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5BF1C" w14:textId="4A2F45DA" w:rsidR="007F367B" w:rsidRDefault="007F367B" w:rsidP="00E90B79">
      <w:pPr>
        <w:pStyle w:val="Akapitzlist"/>
        <w:numPr>
          <w:ilvl w:val="0"/>
          <w:numId w:val="37"/>
        </w:numPr>
        <w:ind w:left="709" w:hanging="349"/>
        <w:jc w:val="both"/>
      </w:pPr>
      <w:r w:rsidRPr="00B117D6">
        <w:rPr>
          <w:b/>
          <w:bCs/>
        </w:rPr>
        <w:t>Skrócony opis regulacji ujętych w projekcie ustawy</w:t>
      </w:r>
      <w:r>
        <w:t xml:space="preserve"> (proszę opisać</w:t>
      </w:r>
      <w:r w:rsidR="00B117D6">
        <w:t xml:space="preserve">, czego dotyczy </w:t>
      </w:r>
      <w:r w:rsidR="00B117D6" w:rsidRPr="007F367B">
        <w:t>projekt aktu prawnego lub rozwiązania</w:t>
      </w:r>
      <w:r w:rsidR="00B117D6">
        <w:t xml:space="preserve">, z uwzględnieniem tych przepisów prawnych, które bezpośrednio wiążą się </w:t>
      </w:r>
      <w:r w:rsidR="00B034C7">
        <w:t>z problematyką rzemiosła)</w:t>
      </w:r>
    </w:p>
    <w:p w14:paraId="3FD8BC7A" w14:textId="187B7B27" w:rsidR="00B117D6" w:rsidRDefault="00B117D6" w:rsidP="00E90B79">
      <w:pPr>
        <w:pStyle w:val="Akapitzlist"/>
        <w:ind w:left="709" w:hanging="1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5C9C5734" w14:textId="074EA82D" w:rsidR="00B117D6" w:rsidRDefault="00B117D6" w:rsidP="00E90B79">
      <w:pPr>
        <w:pStyle w:val="Akapitzlist"/>
        <w:ind w:left="709" w:hanging="1"/>
        <w:jc w:val="both"/>
      </w:pPr>
      <w:r>
        <w:t>……………………………………………………………………………………………………………………………………………..</w:t>
      </w:r>
    </w:p>
    <w:p w14:paraId="788D7F30" w14:textId="318915D1" w:rsidR="00B117D6" w:rsidRDefault="00B117D6" w:rsidP="00E90B79">
      <w:pPr>
        <w:pStyle w:val="Akapitzlist"/>
        <w:ind w:left="709" w:hanging="1"/>
        <w:jc w:val="both"/>
      </w:pPr>
      <w:r>
        <w:t>……………………………………………………………………………………………………………………………………………..</w:t>
      </w:r>
    </w:p>
    <w:p w14:paraId="55D6D5E0" w14:textId="1DC79C0A" w:rsidR="00B117D6" w:rsidRDefault="00B117D6" w:rsidP="00E90B79">
      <w:pPr>
        <w:pStyle w:val="Akapitzlist"/>
        <w:numPr>
          <w:ilvl w:val="0"/>
          <w:numId w:val="37"/>
        </w:numPr>
        <w:ind w:left="709" w:hanging="349"/>
        <w:jc w:val="both"/>
      </w:pPr>
      <w:r w:rsidRPr="00B117D6">
        <w:rPr>
          <w:b/>
          <w:bCs/>
        </w:rPr>
        <w:t>Uwagi do projektu aktu prawnego lub rozwiązania</w:t>
      </w:r>
      <w:r>
        <w:t xml:space="preserve"> (proszę wskazać problem, który powinien zostać rozwiązany oraz jego sposób)</w:t>
      </w:r>
    </w:p>
    <w:p w14:paraId="45CFAE5E" w14:textId="7001CEEC" w:rsidR="00B117D6" w:rsidRDefault="00B117D6" w:rsidP="00E90B79">
      <w:pPr>
        <w:pStyle w:val="Akapitzlist"/>
        <w:ind w:left="709" w:hanging="1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D9C235B" w14:textId="0C144D42" w:rsidR="00B117D6" w:rsidRDefault="00B117D6" w:rsidP="00E90B79">
      <w:pPr>
        <w:pStyle w:val="Akapitzlist"/>
        <w:ind w:left="709" w:hanging="1"/>
      </w:pPr>
      <w:r>
        <w:t>……………………………………………………………………………………………………………………………………………..</w:t>
      </w:r>
    </w:p>
    <w:p w14:paraId="3B3584E7" w14:textId="0BF2F39C" w:rsidR="00B117D6" w:rsidRDefault="00B117D6" w:rsidP="00E90B79">
      <w:pPr>
        <w:pStyle w:val="Akapitzlist"/>
        <w:ind w:left="709" w:hanging="1"/>
      </w:pPr>
      <w:r>
        <w:t>……………………………………………………………………………………………………………………………………………..</w:t>
      </w:r>
    </w:p>
    <w:p w14:paraId="3E07D614" w14:textId="77777777" w:rsidR="001320A7" w:rsidRDefault="001320A7" w:rsidP="001320A7">
      <w:pPr>
        <w:spacing w:after="160" w:line="259" w:lineRule="auto"/>
      </w:pPr>
    </w:p>
    <w:p w14:paraId="4DAC7F9D" w14:textId="77777777" w:rsidR="001320A7" w:rsidRDefault="001320A7" w:rsidP="001320A7">
      <w:pPr>
        <w:spacing w:after="160" w:line="259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33630" w:rsidRPr="001662F4" w14:paraId="39A3864F" w14:textId="77777777" w:rsidTr="00E16D01">
        <w:trPr>
          <w:trHeight w:val="204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0"/>
          <w:p w14:paraId="50C53C34" w14:textId="77777777" w:rsidR="00B33630" w:rsidRPr="001662F4" w:rsidRDefault="00B33630" w:rsidP="00B336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62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….......................................................</w:t>
            </w:r>
          </w:p>
        </w:tc>
      </w:tr>
      <w:tr w:rsidR="00B33630" w:rsidRPr="001662F4" w14:paraId="4D99EB2E" w14:textId="77777777" w:rsidTr="00E16D01">
        <w:trPr>
          <w:trHeight w:val="204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625C" w14:textId="77777777" w:rsidR="00B33630" w:rsidRDefault="00B33630" w:rsidP="00B336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62F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ta i podpis  </w:t>
            </w:r>
          </w:p>
          <w:p w14:paraId="131E3F36" w14:textId="77777777" w:rsidR="00B33630" w:rsidRDefault="00B33630" w:rsidP="00E16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14:paraId="0A6BC1A7" w14:textId="77777777" w:rsidR="00B33630" w:rsidRDefault="00B33630" w:rsidP="00E16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14:paraId="62F0DEA2" w14:textId="77777777" w:rsidR="00B33630" w:rsidRPr="001662F4" w:rsidRDefault="00B33630" w:rsidP="00E16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33630" w:rsidRPr="001662F4" w14:paraId="5377F7CE" w14:textId="77777777" w:rsidTr="00E16D01">
        <w:trPr>
          <w:trHeight w:val="204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AB99" w14:textId="77777777" w:rsidR="00B33630" w:rsidRPr="001662F4" w:rsidRDefault="00B33630" w:rsidP="00E16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33630" w:rsidRPr="001662F4" w14:paraId="1BB5CAC1" w14:textId="77777777" w:rsidTr="00E16D01">
        <w:trPr>
          <w:trHeight w:val="204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A2A4E" w14:textId="77777777" w:rsidR="00B33630" w:rsidRPr="001662F4" w:rsidRDefault="00B33630" w:rsidP="00E16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E578990" w14:textId="193CFE00" w:rsidR="00FB60DD" w:rsidRPr="006B1325" w:rsidRDefault="00FB60DD" w:rsidP="006B1325">
      <w:pPr>
        <w:spacing w:after="160" w:line="259" w:lineRule="auto"/>
      </w:pPr>
    </w:p>
    <w:sectPr w:rsidR="00FB60DD" w:rsidRPr="006B1325" w:rsidSect="00CC5CE1">
      <w:headerReference w:type="default" r:id="rId8"/>
      <w:footerReference w:type="default" r:id="rId9"/>
      <w:headerReference w:type="first" r:id="rId10"/>
      <w:pgSz w:w="11906" w:h="16838"/>
      <w:pgMar w:top="1417" w:right="1274" w:bottom="1417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3323" w14:textId="77777777" w:rsidR="00F622B6" w:rsidRDefault="00F622B6" w:rsidP="00573014">
      <w:pPr>
        <w:spacing w:after="0" w:line="240" w:lineRule="auto"/>
      </w:pPr>
      <w:r>
        <w:separator/>
      </w:r>
    </w:p>
  </w:endnote>
  <w:endnote w:type="continuationSeparator" w:id="0">
    <w:p w14:paraId="2643398B" w14:textId="77777777" w:rsidR="00F622B6" w:rsidRDefault="00F622B6" w:rsidP="005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1083455362"/>
      <w:docPartObj>
        <w:docPartGallery w:val="Page Numbers (Bottom of Page)"/>
        <w:docPartUnique/>
      </w:docPartObj>
    </w:sdtPr>
    <w:sdtContent>
      <w:p w14:paraId="16AAB8E4" w14:textId="77777777" w:rsidR="003D2142" w:rsidRDefault="003D2142" w:rsidP="00CC5CE1">
        <w:pPr>
          <w:pStyle w:val="Stopka"/>
          <w:jc w:val="center"/>
          <w:rPr>
            <w:sz w:val="20"/>
          </w:rPr>
        </w:pPr>
        <w:r w:rsidRPr="00CC5CE1">
          <w:rPr>
            <w:sz w:val="20"/>
            <w:szCs w:val="20"/>
          </w:rPr>
          <w:t>MODEL MONITOROWANIE PRAWA PRZEZ ORGANIZACJE RZEMIOSŁA W ZAKRESIE ZATRUDNIENIA I UMIEJĘTNOŚCI</w:t>
        </w:r>
      </w:p>
      <w:p w14:paraId="2E83B675" w14:textId="77777777" w:rsidR="003D2142" w:rsidRPr="00573014" w:rsidRDefault="003D2142" w:rsidP="00CC5CE1">
        <w:pPr>
          <w:pStyle w:val="Stopka"/>
          <w:jc w:val="right"/>
          <w:rPr>
            <w:sz w:val="20"/>
          </w:rPr>
        </w:pPr>
        <w:r w:rsidRPr="00573014">
          <w:rPr>
            <w:sz w:val="20"/>
          </w:rPr>
          <w:tab/>
        </w:r>
        <w:r w:rsidRPr="00573014">
          <w:fldChar w:fldCharType="begin"/>
        </w:r>
        <w:r w:rsidRPr="00573014">
          <w:instrText>PAGE   \* MERGEFORMAT</w:instrText>
        </w:r>
        <w:r w:rsidRPr="00573014">
          <w:fldChar w:fldCharType="separate"/>
        </w:r>
        <w:r w:rsidRPr="00573014">
          <w:t>2</w:t>
        </w:r>
        <w:r w:rsidRPr="00573014">
          <w:fldChar w:fldCharType="end"/>
        </w:r>
      </w:p>
    </w:sdtContent>
  </w:sdt>
  <w:p w14:paraId="0DFB5FC1" w14:textId="77777777" w:rsidR="003D2142" w:rsidRPr="00573014" w:rsidRDefault="003D2142" w:rsidP="00573014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17F1A" w14:textId="77777777" w:rsidR="00F622B6" w:rsidRDefault="00F622B6" w:rsidP="00573014">
      <w:pPr>
        <w:spacing w:after="0" w:line="240" w:lineRule="auto"/>
      </w:pPr>
      <w:r>
        <w:separator/>
      </w:r>
    </w:p>
  </w:footnote>
  <w:footnote w:type="continuationSeparator" w:id="0">
    <w:p w14:paraId="2BA99AF5" w14:textId="77777777" w:rsidR="00F622B6" w:rsidRDefault="00F622B6" w:rsidP="0057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52EE" w14:textId="77777777" w:rsidR="003D2142" w:rsidRDefault="003D2142">
    <w:pPr>
      <w:pStyle w:val="Nagwek"/>
    </w:pPr>
    <w:r w:rsidRPr="00573014">
      <w:rPr>
        <w:noProof/>
      </w:rPr>
      <w:drawing>
        <wp:inline distT="0" distB="0" distL="0" distR="0" wp14:anchorId="6C0B89F3" wp14:editId="11B82E22">
          <wp:extent cx="5760720" cy="792883"/>
          <wp:effectExtent l="0" t="0" r="0" b="7620"/>
          <wp:docPr id="1504037716" name="Obraz 1504037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5B88" w14:textId="77777777" w:rsidR="003D2142" w:rsidRDefault="003D2142">
    <w:pPr>
      <w:pStyle w:val="Nagwek"/>
    </w:pPr>
    <w:r w:rsidRPr="00573014">
      <w:rPr>
        <w:noProof/>
      </w:rPr>
      <w:drawing>
        <wp:inline distT="0" distB="0" distL="0" distR="0" wp14:anchorId="61CE95C2" wp14:editId="4D541149">
          <wp:extent cx="5760720" cy="792480"/>
          <wp:effectExtent l="0" t="0" r="0" b="7620"/>
          <wp:docPr id="2004537913" name="Obraz 2004537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5FE3"/>
    <w:multiLevelType w:val="hybridMultilevel"/>
    <w:tmpl w:val="6F9E99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81357"/>
    <w:multiLevelType w:val="hybridMultilevel"/>
    <w:tmpl w:val="4B161058"/>
    <w:lvl w:ilvl="0" w:tplc="55A2B2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9EE"/>
    <w:multiLevelType w:val="hybridMultilevel"/>
    <w:tmpl w:val="C292FE34"/>
    <w:lvl w:ilvl="0" w:tplc="B9C2CB2C">
      <w:start w:val="1"/>
      <w:numFmt w:val="decimal"/>
      <w:lvlText w:val="%1)"/>
      <w:lvlJc w:val="left"/>
      <w:pPr>
        <w:ind w:left="792" w:hanging="432"/>
      </w:pPr>
      <w:rPr>
        <w:rFonts w:ascii="Calibri" w:eastAsiaTheme="minorHAnsi" w:hAnsi="Calibri" w:cstheme="minorHAnsi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774C"/>
    <w:multiLevelType w:val="hybridMultilevel"/>
    <w:tmpl w:val="F4529662"/>
    <w:lvl w:ilvl="0" w:tplc="9258BB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BC7140"/>
    <w:multiLevelType w:val="hybridMultilevel"/>
    <w:tmpl w:val="5F001BF4"/>
    <w:lvl w:ilvl="0" w:tplc="20F80C2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80C5D"/>
    <w:multiLevelType w:val="hybridMultilevel"/>
    <w:tmpl w:val="066813A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0A22ABB"/>
    <w:multiLevelType w:val="hybridMultilevel"/>
    <w:tmpl w:val="F494519C"/>
    <w:lvl w:ilvl="0" w:tplc="9258BB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36ADA"/>
    <w:multiLevelType w:val="hybridMultilevel"/>
    <w:tmpl w:val="1CC04410"/>
    <w:lvl w:ilvl="0" w:tplc="9258BB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D311D"/>
    <w:multiLevelType w:val="hybridMultilevel"/>
    <w:tmpl w:val="D06424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E01"/>
    <w:multiLevelType w:val="hybridMultilevel"/>
    <w:tmpl w:val="3D30DE32"/>
    <w:lvl w:ilvl="0" w:tplc="CC06C13C">
      <w:start w:val="1"/>
      <w:numFmt w:val="decimal"/>
      <w:lvlText w:val="%1)"/>
      <w:lvlJc w:val="left"/>
      <w:pPr>
        <w:ind w:left="792" w:hanging="432"/>
      </w:pPr>
      <w:rPr>
        <w:rFonts w:ascii="Calibri" w:eastAsiaTheme="minorHAnsi" w:hAnsi="Calibri" w:cstheme="minorHAnsi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20478"/>
    <w:multiLevelType w:val="hybridMultilevel"/>
    <w:tmpl w:val="040E0C20"/>
    <w:lvl w:ilvl="0" w:tplc="6D70C720">
      <w:start w:val="1"/>
      <w:numFmt w:val="decimal"/>
      <w:lvlText w:val="%1)"/>
      <w:lvlJc w:val="left"/>
      <w:pPr>
        <w:ind w:left="792" w:hanging="432"/>
      </w:pPr>
      <w:rPr>
        <w:rFonts w:ascii="Calibri" w:eastAsia="Calibri" w:hAnsi="Calibri" w:cstheme="minorHAnsi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A0438"/>
    <w:multiLevelType w:val="hybridMultilevel"/>
    <w:tmpl w:val="C8EA3926"/>
    <w:lvl w:ilvl="0" w:tplc="C9925D62">
      <w:start w:val="1"/>
      <w:numFmt w:val="decimal"/>
      <w:lvlText w:val="%1)"/>
      <w:lvlJc w:val="left"/>
      <w:pPr>
        <w:ind w:left="792" w:hanging="432"/>
      </w:pPr>
      <w:rPr>
        <w:rFonts w:ascii="Calibri" w:eastAsiaTheme="minorHAnsi" w:hAnsi="Calibri" w:cstheme="minorHAnsi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5D4E"/>
    <w:multiLevelType w:val="hybridMultilevel"/>
    <w:tmpl w:val="906C00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55A3A"/>
    <w:multiLevelType w:val="hybridMultilevel"/>
    <w:tmpl w:val="B250187E"/>
    <w:lvl w:ilvl="0" w:tplc="98FC6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D3389"/>
    <w:multiLevelType w:val="hybridMultilevel"/>
    <w:tmpl w:val="A4D27B36"/>
    <w:lvl w:ilvl="0" w:tplc="9258BBE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536202"/>
    <w:multiLevelType w:val="hybridMultilevel"/>
    <w:tmpl w:val="CEA2B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924A4"/>
    <w:multiLevelType w:val="hybridMultilevel"/>
    <w:tmpl w:val="DB0AAB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D264B"/>
    <w:multiLevelType w:val="hybridMultilevel"/>
    <w:tmpl w:val="85581054"/>
    <w:lvl w:ilvl="0" w:tplc="9258BB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1" w15:restartNumberingAfterBreak="0">
    <w:nsid w:val="4A1B25A9"/>
    <w:multiLevelType w:val="hybridMultilevel"/>
    <w:tmpl w:val="EE6E80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3D4A"/>
    <w:multiLevelType w:val="hybridMultilevel"/>
    <w:tmpl w:val="FC3E9F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58BB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F63BE"/>
    <w:multiLevelType w:val="hybridMultilevel"/>
    <w:tmpl w:val="ECDEB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BC96B0A"/>
    <w:multiLevelType w:val="hybridMultilevel"/>
    <w:tmpl w:val="D9845DC0"/>
    <w:lvl w:ilvl="0" w:tplc="21587176">
      <w:start w:val="1"/>
      <w:numFmt w:val="decimal"/>
      <w:lvlText w:val="%1)"/>
      <w:lvlJc w:val="left"/>
      <w:pPr>
        <w:ind w:left="792" w:hanging="432"/>
      </w:pPr>
      <w:rPr>
        <w:rFonts w:ascii="Calibri" w:eastAsiaTheme="minorHAnsi" w:hAnsi="Calibri" w:cstheme="minorHAnsi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F5BCD"/>
    <w:multiLevelType w:val="hybridMultilevel"/>
    <w:tmpl w:val="45DEE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A267F3"/>
    <w:multiLevelType w:val="hybridMultilevel"/>
    <w:tmpl w:val="3CD88E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A3A10"/>
    <w:multiLevelType w:val="hybridMultilevel"/>
    <w:tmpl w:val="59B84FE0"/>
    <w:lvl w:ilvl="0" w:tplc="39CA8D9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1932EB"/>
    <w:multiLevelType w:val="hybridMultilevel"/>
    <w:tmpl w:val="0B425660"/>
    <w:lvl w:ilvl="0" w:tplc="3940BB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63B26"/>
    <w:multiLevelType w:val="hybridMultilevel"/>
    <w:tmpl w:val="02386E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B4875"/>
    <w:multiLevelType w:val="hybridMultilevel"/>
    <w:tmpl w:val="F5045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13855"/>
    <w:multiLevelType w:val="hybridMultilevel"/>
    <w:tmpl w:val="9DD21D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627B"/>
    <w:multiLevelType w:val="hybridMultilevel"/>
    <w:tmpl w:val="41ACC642"/>
    <w:lvl w:ilvl="0" w:tplc="84BC9D1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0C1A76"/>
    <w:multiLevelType w:val="hybridMultilevel"/>
    <w:tmpl w:val="83361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1E71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84B5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30B3F"/>
    <w:multiLevelType w:val="hybridMultilevel"/>
    <w:tmpl w:val="3A88DDA4"/>
    <w:lvl w:ilvl="0" w:tplc="9258BB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5793340">
    <w:abstractNumId w:val="36"/>
  </w:num>
  <w:num w:numId="2" w16cid:durableId="288358664">
    <w:abstractNumId w:val="35"/>
  </w:num>
  <w:num w:numId="3" w16cid:durableId="1268850150">
    <w:abstractNumId w:val="29"/>
  </w:num>
  <w:num w:numId="4" w16cid:durableId="1613317559">
    <w:abstractNumId w:val="4"/>
  </w:num>
  <w:num w:numId="5" w16cid:durableId="952395228">
    <w:abstractNumId w:val="3"/>
  </w:num>
  <w:num w:numId="6" w16cid:durableId="160050924">
    <w:abstractNumId w:val="37"/>
  </w:num>
  <w:num w:numId="7" w16cid:durableId="1320112693">
    <w:abstractNumId w:val="7"/>
  </w:num>
  <w:num w:numId="8" w16cid:durableId="691341885">
    <w:abstractNumId w:val="22"/>
  </w:num>
  <w:num w:numId="9" w16cid:durableId="637953727">
    <w:abstractNumId w:val="1"/>
  </w:num>
  <w:num w:numId="10" w16cid:durableId="2040430060">
    <w:abstractNumId w:val="8"/>
  </w:num>
  <w:num w:numId="11" w16cid:durableId="698166595">
    <w:abstractNumId w:val="5"/>
  </w:num>
  <w:num w:numId="12" w16cid:durableId="964459243">
    <w:abstractNumId w:val="31"/>
  </w:num>
  <w:num w:numId="13" w16cid:durableId="1247110028">
    <w:abstractNumId w:val="16"/>
  </w:num>
  <w:num w:numId="14" w16cid:durableId="1593666564">
    <w:abstractNumId w:val="19"/>
  </w:num>
  <w:num w:numId="15" w16cid:durableId="1202207383">
    <w:abstractNumId w:val="32"/>
  </w:num>
  <w:num w:numId="16" w16cid:durableId="93864461">
    <w:abstractNumId w:val="21"/>
  </w:num>
  <w:num w:numId="17" w16cid:durableId="373119306">
    <w:abstractNumId w:val="30"/>
  </w:num>
  <w:num w:numId="18" w16cid:durableId="5316500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6530872">
    <w:abstractNumId w:val="24"/>
  </w:num>
  <w:num w:numId="20" w16cid:durableId="415369122">
    <w:abstractNumId w:val="27"/>
  </w:num>
  <w:num w:numId="21" w16cid:durableId="18771549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1646151">
    <w:abstractNumId w:val="33"/>
  </w:num>
  <w:num w:numId="23" w16cid:durableId="725186217">
    <w:abstractNumId w:val="9"/>
  </w:num>
  <w:num w:numId="24" w16cid:durableId="2317262">
    <w:abstractNumId w:val="28"/>
  </w:num>
  <w:num w:numId="25" w16cid:durableId="1014259520">
    <w:abstractNumId w:val="23"/>
  </w:num>
  <w:num w:numId="26" w16cid:durableId="1996490848">
    <w:abstractNumId w:val="34"/>
  </w:num>
  <w:num w:numId="27" w16cid:durableId="905920772">
    <w:abstractNumId w:val="10"/>
  </w:num>
  <w:num w:numId="28" w16cid:durableId="1009334598">
    <w:abstractNumId w:val="14"/>
  </w:num>
  <w:num w:numId="29" w16cid:durableId="1254435887">
    <w:abstractNumId w:val="26"/>
  </w:num>
  <w:num w:numId="30" w16cid:durableId="1365053999">
    <w:abstractNumId w:val="13"/>
  </w:num>
  <w:num w:numId="31" w16cid:durableId="1878196374">
    <w:abstractNumId w:val="11"/>
  </w:num>
  <w:num w:numId="32" w16cid:durableId="1703166683">
    <w:abstractNumId w:val="25"/>
  </w:num>
  <w:num w:numId="33" w16cid:durableId="1759016561">
    <w:abstractNumId w:val="2"/>
  </w:num>
  <w:num w:numId="34" w16cid:durableId="1016686409">
    <w:abstractNumId w:val="12"/>
  </w:num>
  <w:num w:numId="35" w16cid:durableId="447041327">
    <w:abstractNumId w:val="20"/>
  </w:num>
  <w:num w:numId="36" w16cid:durableId="620454650">
    <w:abstractNumId w:val="18"/>
  </w:num>
  <w:num w:numId="37" w16cid:durableId="1894392162">
    <w:abstractNumId w:val="15"/>
  </w:num>
  <w:num w:numId="38" w16cid:durableId="1985162637">
    <w:abstractNumId w:val="0"/>
  </w:num>
  <w:num w:numId="39" w16cid:durableId="1803302401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14"/>
    <w:rsid w:val="000008C8"/>
    <w:rsid w:val="0001215B"/>
    <w:rsid w:val="00020B9A"/>
    <w:rsid w:val="0002508F"/>
    <w:rsid w:val="00034B19"/>
    <w:rsid w:val="00034B3F"/>
    <w:rsid w:val="0003728B"/>
    <w:rsid w:val="00051BB3"/>
    <w:rsid w:val="00052519"/>
    <w:rsid w:val="00055E8D"/>
    <w:rsid w:val="000568B3"/>
    <w:rsid w:val="00062905"/>
    <w:rsid w:val="000701F5"/>
    <w:rsid w:val="00077550"/>
    <w:rsid w:val="00080022"/>
    <w:rsid w:val="0008026A"/>
    <w:rsid w:val="00090BA4"/>
    <w:rsid w:val="000B08F1"/>
    <w:rsid w:val="000C2291"/>
    <w:rsid w:val="000C723C"/>
    <w:rsid w:val="000D035E"/>
    <w:rsid w:val="000D1453"/>
    <w:rsid w:val="000D1A1D"/>
    <w:rsid w:val="000D6C50"/>
    <w:rsid w:val="000E3E16"/>
    <w:rsid w:val="00101695"/>
    <w:rsid w:val="00122511"/>
    <w:rsid w:val="0012300A"/>
    <w:rsid w:val="00124FFC"/>
    <w:rsid w:val="0012585F"/>
    <w:rsid w:val="00130D61"/>
    <w:rsid w:val="001320A7"/>
    <w:rsid w:val="00140537"/>
    <w:rsid w:val="00141384"/>
    <w:rsid w:val="00144E5A"/>
    <w:rsid w:val="00152D28"/>
    <w:rsid w:val="00161897"/>
    <w:rsid w:val="001624B0"/>
    <w:rsid w:val="00162DE8"/>
    <w:rsid w:val="001662F4"/>
    <w:rsid w:val="00175226"/>
    <w:rsid w:val="00182138"/>
    <w:rsid w:val="00197B26"/>
    <w:rsid w:val="001A4AA3"/>
    <w:rsid w:val="001D140F"/>
    <w:rsid w:val="001D6655"/>
    <w:rsid w:val="001E1246"/>
    <w:rsid w:val="001E1972"/>
    <w:rsid w:val="001E638C"/>
    <w:rsid w:val="001F6646"/>
    <w:rsid w:val="00203561"/>
    <w:rsid w:val="00204322"/>
    <w:rsid w:val="0020784B"/>
    <w:rsid w:val="00212075"/>
    <w:rsid w:val="0021457B"/>
    <w:rsid w:val="002207FF"/>
    <w:rsid w:val="0026639D"/>
    <w:rsid w:val="00267D4A"/>
    <w:rsid w:val="00271C25"/>
    <w:rsid w:val="00272130"/>
    <w:rsid w:val="00274044"/>
    <w:rsid w:val="0028253F"/>
    <w:rsid w:val="002A00B8"/>
    <w:rsid w:val="002A2189"/>
    <w:rsid w:val="002B14B2"/>
    <w:rsid w:val="002B2364"/>
    <w:rsid w:val="002C4980"/>
    <w:rsid w:val="002C57E2"/>
    <w:rsid w:val="002D1140"/>
    <w:rsid w:val="002D123E"/>
    <w:rsid w:val="002D5BC1"/>
    <w:rsid w:val="002E5754"/>
    <w:rsid w:val="002E5BB2"/>
    <w:rsid w:val="002F4EBE"/>
    <w:rsid w:val="00310E55"/>
    <w:rsid w:val="00314A3D"/>
    <w:rsid w:val="0032025E"/>
    <w:rsid w:val="00321704"/>
    <w:rsid w:val="00326340"/>
    <w:rsid w:val="0033374D"/>
    <w:rsid w:val="003356C2"/>
    <w:rsid w:val="003409EA"/>
    <w:rsid w:val="00343414"/>
    <w:rsid w:val="00357DD3"/>
    <w:rsid w:val="00364922"/>
    <w:rsid w:val="00366A2F"/>
    <w:rsid w:val="00372386"/>
    <w:rsid w:val="0038058C"/>
    <w:rsid w:val="00384533"/>
    <w:rsid w:val="003911EF"/>
    <w:rsid w:val="0039375F"/>
    <w:rsid w:val="00394177"/>
    <w:rsid w:val="003B79FC"/>
    <w:rsid w:val="003D2142"/>
    <w:rsid w:val="003D3416"/>
    <w:rsid w:val="003D58A8"/>
    <w:rsid w:val="003D62E0"/>
    <w:rsid w:val="003E2DA9"/>
    <w:rsid w:val="003E6F28"/>
    <w:rsid w:val="003F25D0"/>
    <w:rsid w:val="00401115"/>
    <w:rsid w:val="00406161"/>
    <w:rsid w:val="004143E7"/>
    <w:rsid w:val="00416D07"/>
    <w:rsid w:val="00420A0B"/>
    <w:rsid w:val="00422E4E"/>
    <w:rsid w:val="00425B93"/>
    <w:rsid w:val="00426A65"/>
    <w:rsid w:val="004343E5"/>
    <w:rsid w:val="004433AB"/>
    <w:rsid w:val="004473E3"/>
    <w:rsid w:val="00457830"/>
    <w:rsid w:val="00467CB2"/>
    <w:rsid w:val="0047336C"/>
    <w:rsid w:val="004761C0"/>
    <w:rsid w:val="00483E50"/>
    <w:rsid w:val="00495922"/>
    <w:rsid w:val="004974E5"/>
    <w:rsid w:val="004A1E73"/>
    <w:rsid w:val="004A1FAD"/>
    <w:rsid w:val="004A63A6"/>
    <w:rsid w:val="004B4B6B"/>
    <w:rsid w:val="004C0920"/>
    <w:rsid w:val="004D25E7"/>
    <w:rsid w:val="004F2CF8"/>
    <w:rsid w:val="004F2D3C"/>
    <w:rsid w:val="004F6C6D"/>
    <w:rsid w:val="00505BE7"/>
    <w:rsid w:val="005069A1"/>
    <w:rsid w:val="00506A75"/>
    <w:rsid w:val="00506C29"/>
    <w:rsid w:val="00506E76"/>
    <w:rsid w:val="00517216"/>
    <w:rsid w:val="00537047"/>
    <w:rsid w:val="00540741"/>
    <w:rsid w:val="00541E5F"/>
    <w:rsid w:val="00551134"/>
    <w:rsid w:val="005513F7"/>
    <w:rsid w:val="00552D6F"/>
    <w:rsid w:val="005662F7"/>
    <w:rsid w:val="00573014"/>
    <w:rsid w:val="00597807"/>
    <w:rsid w:val="005A02E5"/>
    <w:rsid w:val="005B6A55"/>
    <w:rsid w:val="005C6751"/>
    <w:rsid w:val="005C7310"/>
    <w:rsid w:val="005F0541"/>
    <w:rsid w:val="00605E86"/>
    <w:rsid w:val="00623332"/>
    <w:rsid w:val="0062353C"/>
    <w:rsid w:val="00625AD8"/>
    <w:rsid w:val="006279BC"/>
    <w:rsid w:val="00641502"/>
    <w:rsid w:val="00641C04"/>
    <w:rsid w:val="0064392F"/>
    <w:rsid w:val="006447E7"/>
    <w:rsid w:val="00656139"/>
    <w:rsid w:val="00665E4B"/>
    <w:rsid w:val="00675261"/>
    <w:rsid w:val="00677A26"/>
    <w:rsid w:val="00686077"/>
    <w:rsid w:val="006869EA"/>
    <w:rsid w:val="006957FA"/>
    <w:rsid w:val="0069692C"/>
    <w:rsid w:val="00697738"/>
    <w:rsid w:val="006A1B5B"/>
    <w:rsid w:val="006B1325"/>
    <w:rsid w:val="006B2E38"/>
    <w:rsid w:val="006B3479"/>
    <w:rsid w:val="006B51AC"/>
    <w:rsid w:val="006C4E6E"/>
    <w:rsid w:val="006C5547"/>
    <w:rsid w:val="006D604E"/>
    <w:rsid w:val="006E6DA9"/>
    <w:rsid w:val="006E74AB"/>
    <w:rsid w:val="006F6894"/>
    <w:rsid w:val="007109C4"/>
    <w:rsid w:val="00726433"/>
    <w:rsid w:val="00727238"/>
    <w:rsid w:val="007440B0"/>
    <w:rsid w:val="00751C1D"/>
    <w:rsid w:val="00757777"/>
    <w:rsid w:val="00757A90"/>
    <w:rsid w:val="00764F20"/>
    <w:rsid w:val="007724CA"/>
    <w:rsid w:val="00772D4F"/>
    <w:rsid w:val="007742DA"/>
    <w:rsid w:val="00775A6B"/>
    <w:rsid w:val="0078065D"/>
    <w:rsid w:val="007809B8"/>
    <w:rsid w:val="00781D3B"/>
    <w:rsid w:val="00782B0D"/>
    <w:rsid w:val="00792841"/>
    <w:rsid w:val="00795D78"/>
    <w:rsid w:val="007A1504"/>
    <w:rsid w:val="007A1915"/>
    <w:rsid w:val="007A2D72"/>
    <w:rsid w:val="007B12C5"/>
    <w:rsid w:val="007B37E9"/>
    <w:rsid w:val="007C636B"/>
    <w:rsid w:val="007D0B30"/>
    <w:rsid w:val="007E5F9B"/>
    <w:rsid w:val="007E61C4"/>
    <w:rsid w:val="007F367B"/>
    <w:rsid w:val="00802FCA"/>
    <w:rsid w:val="0080756E"/>
    <w:rsid w:val="00820A44"/>
    <w:rsid w:val="00824A11"/>
    <w:rsid w:val="0082730B"/>
    <w:rsid w:val="00833B9E"/>
    <w:rsid w:val="00834B9E"/>
    <w:rsid w:val="00836E37"/>
    <w:rsid w:val="008549C8"/>
    <w:rsid w:val="00855776"/>
    <w:rsid w:val="00860E96"/>
    <w:rsid w:val="0086403F"/>
    <w:rsid w:val="008730C0"/>
    <w:rsid w:val="008818A3"/>
    <w:rsid w:val="00884B55"/>
    <w:rsid w:val="008A3348"/>
    <w:rsid w:val="008A4845"/>
    <w:rsid w:val="008B47E7"/>
    <w:rsid w:val="008B79C3"/>
    <w:rsid w:val="008C1B20"/>
    <w:rsid w:val="008C30BF"/>
    <w:rsid w:val="008E3321"/>
    <w:rsid w:val="00900E57"/>
    <w:rsid w:val="009116A8"/>
    <w:rsid w:val="009270AA"/>
    <w:rsid w:val="00927C1B"/>
    <w:rsid w:val="009350F4"/>
    <w:rsid w:val="009424E4"/>
    <w:rsid w:val="00942D02"/>
    <w:rsid w:val="0094359C"/>
    <w:rsid w:val="00945B8E"/>
    <w:rsid w:val="00960913"/>
    <w:rsid w:val="00962BC6"/>
    <w:rsid w:val="00963CC1"/>
    <w:rsid w:val="00973AC4"/>
    <w:rsid w:val="00975560"/>
    <w:rsid w:val="00977916"/>
    <w:rsid w:val="00980243"/>
    <w:rsid w:val="00987D39"/>
    <w:rsid w:val="009903F7"/>
    <w:rsid w:val="0099676D"/>
    <w:rsid w:val="009973FD"/>
    <w:rsid w:val="009B2BBA"/>
    <w:rsid w:val="009B7D14"/>
    <w:rsid w:val="009C08E6"/>
    <w:rsid w:val="009C690C"/>
    <w:rsid w:val="009D156D"/>
    <w:rsid w:val="009D2175"/>
    <w:rsid w:val="009D2307"/>
    <w:rsid w:val="009D3912"/>
    <w:rsid w:val="00A064FA"/>
    <w:rsid w:val="00A073BE"/>
    <w:rsid w:val="00A1049D"/>
    <w:rsid w:val="00A203A5"/>
    <w:rsid w:val="00A230A2"/>
    <w:rsid w:val="00A27257"/>
    <w:rsid w:val="00A313FE"/>
    <w:rsid w:val="00A32BB6"/>
    <w:rsid w:val="00A37C49"/>
    <w:rsid w:val="00A5008B"/>
    <w:rsid w:val="00A500FC"/>
    <w:rsid w:val="00A62CDB"/>
    <w:rsid w:val="00A648BA"/>
    <w:rsid w:val="00A73BCA"/>
    <w:rsid w:val="00A73BE9"/>
    <w:rsid w:val="00A75296"/>
    <w:rsid w:val="00A76CBC"/>
    <w:rsid w:val="00A83473"/>
    <w:rsid w:val="00A857C1"/>
    <w:rsid w:val="00A86127"/>
    <w:rsid w:val="00A93064"/>
    <w:rsid w:val="00A93144"/>
    <w:rsid w:val="00A9593B"/>
    <w:rsid w:val="00A95A3F"/>
    <w:rsid w:val="00AA5534"/>
    <w:rsid w:val="00AA63AD"/>
    <w:rsid w:val="00AB5410"/>
    <w:rsid w:val="00AB7058"/>
    <w:rsid w:val="00AE6750"/>
    <w:rsid w:val="00B01DD1"/>
    <w:rsid w:val="00B01E23"/>
    <w:rsid w:val="00B034C7"/>
    <w:rsid w:val="00B06467"/>
    <w:rsid w:val="00B117D6"/>
    <w:rsid w:val="00B15602"/>
    <w:rsid w:val="00B219FE"/>
    <w:rsid w:val="00B33630"/>
    <w:rsid w:val="00B438E2"/>
    <w:rsid w:val="00B44E1F"/>
    <w:rsid w:val="00B51668"/>
    <w:rsid w:val="00B553D2"/>
    <w:rsid w:val="00B576C7"/>
    <w:rsid w:val="00B64F90"/>
    <w:rsid w:val="00B719DA"/>
    <w:rsid w:val="00B7398B"/>
    <w:rsid w:val="00B96879"/>
    <w:rsid w:val="00BA6D3E"/>
    <w:rsid w:val="00BB3FBC"/>
    <w:rsid w:val="00BB67A5"/>
    <w:rsid w:val="00BC0184"/>
    <w:rsid w:val="00BC66AA"/>
    <w:rsid w:val="00BD2E4D"/>
    <w:rsid w:val="00BD2F01"/>
    <w:rsid w:val="00BD5ED8"/>
    <w:rsid w:val="00BE0EC8"/>
    <w:rsid w:val="00BE65D1"/>
    <w:rsid w:val="00BE7CF2"/>
    <w:rsid w:val="00C034B9"/>
    <w:rsid w:val="00C1477B"/>
    <w:rsid w:val="00C23437"/>
    <w:rsid w:val="00C32A60"/>
    <w:rsid w:val="00C3510D"/>
    <w:rsid w:val="00C4049F"/>
    <w:rsid w:val="00C43519"/>
    <w:rsid w:val="00C43B1E"/>
    <w:rsid w:val="00C61412"/>
    <w:rsid w:val="00C82CEC"/>
    <w:rsid w:val="00C85136"/>
    <w:rsid w:val="00C92CF6"/>
    <w:rsid w:val="00C94D49"/>
    <w:rsid w:val="00CA08B9"/>
    <w:rsid w:val="00CA70FA"/>
    <w:rsid w:val="00CA7691"/>
    <w:rsid w:val="00CC4479"/>
    <w:rsid w:val="00CC5CE1"/>
    <w:rsid w:val="00CC730D"/>
    <w:rsid w:val="00CE791E"/>
    <w:rsid w:val="00D4494A"/>
    <w:rsid w:val="00D67CD6"/>
    <w:rsid w:val="00D71AB7"/>
    <w:rsid w:val="00D771CB"/>
    <w:rsid w:val="00DB3853"/>
    <w:rsid w:val="00DB55CB"/>
    <w:rsid w:val="00DB7738"/>
    <w:rsid w:val="00DC168D"/>
    <w:rsid w:val="00DC2573"/>
    <w:rsid w:val="00DD2104"/>
    <w:rsid w:val="00DD21DD"/>
    <w:rsid w:val="00DE56CC"/>
    <w:rsid w:val="00DF5719"/>
    <w:rsid w:val="00E002F9"/>
    <w:rsid w:val="00E067F8"/>
    <w:rsid w:val="00E17DC9"/>
    <w:rsid w:val="00E21AF0"/>
    <w:rsid w:val="00E2207F"/>
    <w:rsid w:val="00E44B17"/>
    <w:rsid w:val="00E609B2"/>
    <w:rsid w:val="00E60DA9"/>
    <w:rsid w:val="00E66220"/>
    <w:rsid w:val="00E90B79"/>
    <w:rsid w:val="00EA2CB4"/>
    <w:rsid w:val="00EA4D9F"/>
    <w:rsid w:val="00EA74FF"/>
    <w:rsid w:val="00EB3288"/>
    <w:rsid w:val="00EB6764"/>
    <w:rsid w:val="00EB72D3"/>
    <w:rsid w:val="00EC4F00"/>
    <w:rsid w:val="00EC594C"/>
    <w:rsid w:val="00ED25CD"/>
    <w:rsid w:val="00EE00AC"/>
    <w:rsid w:val="00EE2B6F"/>
    <w:rsid w:val="00EE7023"/>
    <w:rsid w:val="00EF30B9"/>
    <w:rsid w:val="00EF6779"/>
    <w:rsid w:val="00F043F8"/>
    <w:rsid w:val="00F2475C"/>
    <w:rsid w:val="00F351DC"/>
    <w:rsid w:val="00F36EBD"/>
    <w:rsid w:val="00F3754F"/>
    <w:rsid w:val="00F50F07"/>
    <w:rsid w:val="00F5639C"/>
    <w:rsid w:val="00F61CF4"/>
    <w:rsid w:val="00F622B6"/>
    <w:rsid w:val="00F97815"/>
    <w:rsid w:val="00FA2146"/>
    <w:rsid w:val="00FA615E"/>
    <w:rsid w:val="00FA62CC"/>
    <w:rsid w:val="00FA6805"/>
    <w:rsid w:val="00FB60DD"/>
    <w:rsid w:val="00FD0F26"/>
    <w:rsid w:val="00FE6AD7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B0E22"/>
  <w15:chartTrackingRefBased/>
  <w15:docId w15:val="{1425F139-B0B7-4EA9-AC93-745E9597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01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3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3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01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7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01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D11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33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3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374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79BC"/>
    <w:pPr>
      <w:tabs>
        <w:tab w:val="left" w:pos="567"/>
        <w:tab w:val="right" w:leader="dot" w:pos="9346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DF5719"/>
    <w:pPr>
      <w:tabs>
        <w:tab w:val="left" w:pos="1134"/>
        <w:tab w:val="right" w:leader="dot" w:pos="9346"/>
      </w:tabs>
      <w:spacing w:after="100"/>
      <w:ind w:left="113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3337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3374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0E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0EC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EC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FB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3F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FB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FB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FBC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61CF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39C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7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0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0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0A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64922"/>
    <w:rPr>
      <w:b/>
      <w:bCs/>
    </w:rPr>
  </w:style>
  <w:style w:type="paragraph" w:styleId="Poprawka">
    <w:name w:val="Revision"/>
    <w:hidden/>
    <w:uiPriority w:val="99"/>
    <w:semiHidden/>
    <w:rsid w:val="008C30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A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9FCA-D092-4259-8547-277F7666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52020</dc:creator>
  <cp:keywords/>
  <dc:description/>
  <cp:lastModifiedBy>Iwona Derda</cp:lastModifiedBy>
  <cp:revision>4</cp:revision>
  <cp:lastPrinted>2025-02-19T14:40:00Z</cp:lastPrinted>
  <dcterms:created xsi:type="dcterms:W3CDTF">2025-07-02T11:34:00Z</dcterms:created>
  <dcterms:modified xsi:type="dcterms:W3CDTF">2025-11-12T17:40:00Z</dcterms:modified>
</cp:coreProperties>
</file>